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3713B" w14:textId="77777777" w:rsidR="003945F1" w:rsidRDefault="003945F1" w:rsidP="003945F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олгоградская область</w:t>
      </w:r>
    </w:p>
    <w:p w14:paraId="7F2BAC83" w14:textId="77777777" w:rsidR="003945F1" w:rsidRDefault="003945F1" w:rsidP="003945F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Еланский муниципальный район</w:t>
      </w:r>
    </w:p>
    <w:p w14:paraId="498613C0" w14:textId="77777777" w:rsidR="003945F1" w:rsidRDefault="003945F1" w:rsidP="00394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орецкого сельского поселения</w:t>
      </w:r>
    </w:p>
    <w:p w14:paraId="37B097D3" w14:textId="77777777" w:rsidR="003945F1" w:rsidRDefault="003945F1" w:rsidP="00394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14:paraId="0CBD42C9" w14:textId="77777777" w:rsidR="003945F1" w:rsidRDefault="003945F1" w:rsidP="003945F1">
      <w:pPr>
        <w:jc w:val="center"/>
        <w:rPr>
          <w:sz w:val="28"/>
          <w:szCs w:val="28"/>
        </w:rPr>
      </w:pPr>
    </w:p>
    <w:p w14:paraId="53B7D749" w14:textId="34E0F0EB" w:rsidR="003945F1" w:rsidRDefault="003945F1" w:rsidP="00394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16/27</w:t>
      </w:r>
    </w:p>
    <w:p w14:paraId="4ECAE32F" w14:textId="77777777" w:rsidR="003945F1" w:rsidRDefault="003945F1" w:rsidP="003945F1">
      <w:pPr>
        <w:rPr>
          <w:sz w:val="28"/>
          <w:szCs w:val="28"/>
        </w:rPr>
      </w:pPr>
    </w:p>
    <w:p w14:paraId="587A6FD8" w14:textId="77777777" w:rsidR="003945F1" w:rsidRDefault="003945F1" w:rsidP="003945F1">
      <w:pPr>
        <w:rPr>
          <w:sz w:val="28"/>
          <w:szCs w:val="28"/>
        </w:rPr>
      </w:pPr>
    </w:p>
    <w:p w14:paraId="6C218F47" w14:textId="374A59C8" w:rsidR="003945F1" w:rsidRDefault="003945F1" w:rsidP="003945F1">
      <w:pPr>
        <w:pStyle w:val="a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февраля 2022 г.                                                                              с. Морец</w:t>
      </w:r>
    </w:p>
    <w:p w14:paraId="4AD61DA9" w14:textId="77777777" w:rsidR="003945F1" w:rsidRDefault="003945F1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14:paraId="1B1C6DFD" w14:textId="77777777" w:rsidR="003945F1" w:rsidRDefault="003945F1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14:paraId="039243A0" w14:textId="75EB7944" w:rsidR="00BE17FB" w:rsidRPr="00762AFB" w:rsidRDefault="00DC7608" w:rsidP="00DC7608">
      <w:pPr>
        <w:keepNext/>
        <w:keepLines/>
        <w:tabs>
          <w:tab w:val="left" w:pos="-360"/>
        </w:tabs>
        <w:contextualSpacing/>
        <w:jc w:val="both"/>
        <w:rPr>
          <w:b/>
          <w:i/>
          <w:iCs/>
        </w:rPr>
      </w:pPr>
      <w:r>
        <w:rPr>
          <w:b/>
          <w:sz w:val="28"/>
          <w:szCs w:val="28"/>
        </w:rPr>
        <w:t xml:space="preserve">     </w:t>
      </w:r>
      <w:r w:rsidR="00BE17FB" w:rsidRPr="00762AFB">
        <w:rPr>
          <w:b/>
          <w:sz w:val="28"/>
          <w:szCs w:val="28"/>
        </w:rPr>
        <w:t xml:space="preserve">О внесении изменений в </w:t>
      </w:r>
      <w:r w:rsidRPr="00762AFB">
        <w:rPr>
          <w:b/>
          <w:sz w:val="28"/>
          <w:szCs w:val="28"/>
        </w:rPr>
        <w:t>решение Думы</w:t>
      </w:r>
      <w:r w:rsidR="003945F1">
        <w:rPr>
          <w:b/>
          <w:sz w:val="28"/>
          <w:szCs w:val="28"/>
        </w:rPr>
        <w:t xml:space="preserve"> Морецкого сельского поселения Еланского муниципального района Волгоградской области </w:t>
      </w:r>
      <w:r w:rsidR="00BE17FB" w:rsidRPr="003945F1">
        <w:rPr>
          <w:b/>
          <w:iCs/>
          <w:sz w:val="28"/>
          <w:szCs w:val="28"/>
        </w:rPr>
        <w:t xml:space="preserve">от </w:t>
      </w:r>
      <w:r w:rsidR="00D4414C" w:rsidRPr="003945F1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30</w:t>
      </w:r>
      <w:r w:rsidR="00D4414C" w:rsidRPr="003945F1">
        <w:rPr>
          <w:b/>
          <w:iCs/>
          <w:sz w:val="28"/>
          <w:szCs w:val="28"/>
        </w:rPr>
        <w:t>»</w:t>
      </w:r>
      <w:r w:rsidR="00BE17FB" w:rsidRPr="003945F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июля</w:t>
      </w:r>
      <w:r w:rsidR="00BE17FB" w:rsidRPr="003945F1">
        <w:rPr>
          <w:b/>
          <w:iCs/>
          <w:sz w:val="28"/>
          <w:szCs w:val="28"/>
        </w:rPr>
        <w:t xml:space="preserve"> 20</w:t>
      </w:r>
      <w:r>
        <w:rPr>
          <w:b/>
          <w:iCs/>
          <w:sz w:val="28"/>
          <w:szCs w:val="28"/>
        </w:rPr>
        <w:t>21</w:t>
      </w:r>
      <w:r w:rsidR="00BE17FB" w:rsidRPr="003945F1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95/22</w:t>
      </w:r>
      <w:r w:rsidR="00BE17FB" w:rsidRPr="003945F1">
        <w:rPr>
          <w:b/>
          <w:sz w:val="28"/>
          <w:szCs w:val="28"/>
        </w:rPr>
        <w:t xml:space="preserve"> </w:t>
      </w:r>
      <w:r w:rsidR="00D4414C" w:rsidRPr="00762AFB">
        <w:rPr>
          <w:b/>
          <w:sz w:val="28"/>
          <w:szCs w:val="28"/>
        </w:rPr>
        <w:t>«</w:t>
      </w:r>
      <w:r w:rsidR="00BE17FB" w:rsidRPr="00762AFB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="00BE17FB" w:rsidRPr="00762AFB">
        <w:rPr>
          <w:b/>
          <w:sz w:val="28"/>
          <w:szCs w:val="28"/>
        </w:rPr>
        <w:t xml:space="preserve">муниципальном </w:t>
      </w:r>
      <w:r w:rsidR="007E2BCC" w:rsidRPr="00762AFB">
        <w:rPr>
          <w:b/>
          <w:sz w:val="28"/>
          <w:szCs w:val="28"/>
        </w:rPr>
        <w:t xml:space="preserve">жилищном </w:t>
      </w:r>
      <w:r w:rsidR="00BE17FB" w:rsidRPr="00762AFB">
        <w:rPr>
          <w:b/>
          <w:sz w:val="28"/>
          <w:szCs w:val="28"/>
        </w:rPr>
        <w:t xml:space="preserve">контроле </w:t>
      </w:r>
      <w:bookmarkEnd w:id="0"/>
      <w:r w:rsidR="007E2BCC" w:rsidRPr="00762AFB">
        <w:rPr>
          <w:b/>
          <w:sz w:val="28"/>
          <w:szCs w:val="28"/>
        </w:rPr>
        <w:t>на территории</w:t>
      </w:r>
      <w:r w:rsidR="00BE17FB" w:rsidRPr="00762A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7E1B5C">
        <w:rPr>
          <w:b/>
          <w:sz w:val="28"/>
          <w:szCs w:val="28"/>
        </w:rPr>
        <w:t>»</w:t>
      </w:r>
    </w:p>
    <w:p w14:paraId="1D390F78" w14:textId="77777777" w:rsidR="00BE17FB" w:rsidRPr="00762AFB" w:rsidRDefault="00BE17FB">
      <w:pPr>
        <w:tabs>
          <w:tab w:val="left" w:pos="-360"/>
        </w:tabs>
        <w:contextualSpacing/>
        <w:jc w:val="both"/>
      </w:pPr>
    </w:p>
    <w:p w14:paraId="311326DE" w14:textId="7337E2CF" w:rsidR="00EC1456" w:rsidRPr="00347EF0" w:rsidRDefault="0098020C" w:rsidP="006C60DF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762AFB">
        <w:rPr>
          <w:sz w:val="28"/>
          <w:szCs w:val="28"/>
        </w:rPr>
        <w:t>В</w:t>
      </w:r>
      <w:r w:rsidR="00BE17FB" w:rsidRPr="00762AFB">
        <w:rPr>
          <w:sz w:val="28"/>
          <w:szCs w:val="28"/>
        </w:rPr>
        <w:t xml:space="preserve"> целях реализации Федерального закона от 31.07.2020 № 248-ФЗ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>«</w:t>
      </w:r>
      <w:r w:rsidR="00BE17FB" w:rsidRPr="00762AFB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 xml:space="preserve">в Российской Федерации», в соответствии с </w:t>
      </w:r>
      <w:r w:rsidR="00D4414C" w:rsidRPr="00762AFB">
        <w:rPr>
          <w:color w:val="000000"/>
          <w:sz w:val="28"/>
          <w:szCs w:val="28"/>
        </w:rPr>
        <w:t xml:space="preserve">Уставом </w:t>
      </w:r>
      <w:r w:rsidR="00DC7608" w:rsidRPr="00DC7608">
        <w:rPr>
          <w:bCs/>
          <w:sz w:val="28"/>
          <w:szCs w:val="28"/>
        </w:rPr>
        <w:t xml:space="preserve">Морецкого сельского поселения Еланского муниципального района Волгоградской </w:t>
      </w:r>
      <w:r w:rsidR="00347EF0" w:rsidRPr="00DC7608">
        <w:rPr>
          <w:bCs/>
          <w:sz w:val="28"/>
          <w:szCs w:val="28"/>
        </w:rPr>
        <w:t>области</w:t>
      </w:r>
      <w:r w:rsidR="00347EF0">
        <w:rPr>
          <w:bCs/>
          <w:sz w:val="28"/>
          <w:szCs w:val="28"/>
        </w:rPr>
        <w:t xml:space="preserve"> Дума</w:t>
      </w:r>
      <w:r w:rsidR="00347EF0">
        <w:rPr>
          <w:sz w:val="28"/>
          <w:szCs w:val="28"/>
        </w:rPr>
        <w:t xml:space="preserve"> </w:t>
      </w:r>
      <w:r w:rsidR="00347EF0" w:rsidRPr="00347EF0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p w14:paraId="42C96630" w14:textId="77777777" w:rsidR="00804230" w:rsidRDefault="00804230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</w:p>
    <w:p w14:paraId="3659F6E9" w14:textId="77777777" w:rsidR="00804230" w:rsidRDefault="00804230" w:rsidP="0080423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РЕШИЛА:</w:t>
      </w:r>
    </w:p>
    <w:p w14:paraId="22966B51" w14:textId="77777777" w:rsidR="00804230" w:rsidRDefault="00804230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</w:p>
    <w:p w14:paraId="550A1002" w14:textId="04517A44" w:rsidR="00F9197C" w:rsidRPr="00762AFB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762AFB">
        <w:rPr>
          <w:sz w:val="28"/>
          <w:szCs w:val="28"/>
        </w:rPr>
        <w:t xml:space="preserve">1. Внести в Положение о муниципальном </w:t>
      </w:r>
      <w:r w:rsidR="007E2BCC" w:rsidRPr="00762AFB">
        <w:rPr>
          <w:sz w:val="28"/>
          <w:szCs w:val="28"/>
        </w:rPr>
        <w:t xml:space="preserve">жилищном </w:t>
      </w:r>
      <w:r w:rsidRPr="00762AFB">
        <w:rPr>
          <w:sz w:val="28"/>
          <w:szCs w:val="28"/>
        </w:rPr>
        <w:t xml:space="preserve">контроле </w:t>
      </w:r>
      <w:r w:rsidR="007E2BCC" w:rsidRPr="00762AFB">
        <w:rPr>
          <w:sz w:val="28"/>
          <w:szCs w:val="28"/>
        </w:rPr>
        <w:t>на территории</w:t>
      </w:r>
      <w:r w:rsidR="00347EF0">
        <w:rPr>
          <w:sz w:val="28"/>
          <w:szCs w:val="28"/>
        </w:rPr>
        <w:t xml:space="preserve"> </w:t>
      </w:r>
      <w:r w:rsidR="00347EF0" w:rsidRPr="00347EF0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Pr="00762AFB">
        <w:rPr>
          <w:iCs/>
          <w:sz w:val="28"/>
          <w:szCs w:val="28"/>
        </w:rPr>
        <w:t xml:space="preserve">, </w:t>
      </w:r>
      <w:r w:rsidR="00347EF0" w:rsidRPr="00762AFB">
        <w:rPr>
          <w:iCs/>
          <w:sz w:val="28"/>
          <w:szCs w:val="28"/>
        </w:rPr>
        <w:t>утвержденное решением</w:t>
      </w:r>
      <w:r w:rsidR="00347EF0" w:rsidRPr="00762AFB">
        <w:rPr>
          <w:i/>
          <w:iCs/>
          <w:sz w:val="28"/>
          <w:szCs w:val="28"/>
        </w:rPr>
        <w:t xml:space="preserve"> </w:t>
      </w:r>
      <w:r w:rsidR="00347EF0">
        <w:rPr>
          <w:sz w:val="28"/>
          <w:szCs w:val="28"/>
        </w:rPr>
        <w:t xml:space="preserve">Думы </w:t>
      </w:r>
      <w:r w:rsidR="00347EF0" w:rsidRPr="00347EF0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347EF0" w:rsidRPr="00762AFB">
        <w:rPr>
          <w:iCs/>
          <w:sz w:val="28"/>
          <w:szCs w:val="28"/>
        </w:rPr>
        <w:t xml:space="preserve"> </w:t>
      </w:r>
      <w:r w:rsidRPr="00762AFB">
        <w:rPr>
          <w:iCs/>
          <w:sz w:val="28"/>
          <w:szCs w:val="28"/>
        </w:rPr>
        <w:t>от «</w:t>
      </w:r>
      <w:r w:rsidR="00347EF0">
        <w:rPr>
          <w:iCs/>
          <w:sz w:val="28"/>
          <w:szCs w:val="28"/>
        </w:rPr>
        <w:t>30</w:t>
      </w:r>
      <w:r w:rsidRPr="00762AFB">
        <w:rPr>
          <w:iCs/>
          <w:sz w:val="28"/>
          <w:szCs w:val="28"/>
        </w:rPr>
        <w:t xml:space="preserve">» </w:t>
      </w:r>
      <w:r w:rsidR="00347EF0">
        <w:rPr>
          <w:iCs/>
          <w:sz w:val="28"/>
          <w:szCs w:val="28"/>
        </w:rPr>
        <w:t>июля</w:t>
      </w:r>
      <w:r w:rsidRPr="00762AFB">
        <w:rPr>
          <w:iCs/>
          <w:sz w:val="28"/>
          <w:szCs w:val="28"/>
        </w:rPr>
        <w:t xml:space="preserve"> </w:t>
      </w:r>
      <w:r w:rsidR="00347EF0" w:rsidRPr="00762AFB">
        <w:rPr>
          <w:iCs/>
          <w:sz w:val="28"/>
          <w:szCs w:val="28"/>
        </w:rPr>
        <w:t>20</w:t>
      </w:r>
      <w:r w:rsidR="00347EF0">
        <w:rPr>
          <w:iCs/>
          <w:sz w:val="28"/>
          <w:szCs w:val="28"/>
        </w:rPr>
        <w:t>21</w:t>
      </w:r>
      <w:r w:rsidR="00347EF0" w:rsidRPr="00762AFB">
        <w:rPr>
          <w:i/>
          <w:iCs/>
          <w:sz w:val="28"/>
          <w:szCs w:val="28"/>
        </w:rPr>
        <w:t xml:space="preserve"> </w:t>
      </w:r>
      <w:r w:rsidR="00347EF0" w:rsidRPr="00762AFB">
        <w:rPr>
          <w:sz w:val="28"/>
          <w:szCs w:val="28"/>
        </w:rPr>
        <w:t>г.</w:t>
      </w:r>
      <w:r w:rsidRPr="00762AFB">
        <w:rPr>
          <w:sz w:val="28"/>
          <w:szCs w:val="28"/>
        </w:rPr>
        <w:t xml:space="preserve"> № </w:t>
      </w:r>
      <w:r w:rsidR="00347EF0">
        <w:rPr>
          <w:sz w:val="28"/>
          <w:szCs w:val="28"/>
        </w:rPr>
        <w:t>95/22</w:t>
      </w:r>
      <w:r w:rsidRPr="00762AFB">
        <w:rPr>
          <w:sz w:val="28"/>
          <w:szCs w:val="28"/>
        </w:rPr>
        <w:t xml:space="preserve">, (далее – Положение) </w:t>
      </w:r>
      <w:r w:rsidRPr="00762AFB">
        <w:rPr>
          <w:iCs/>
          <w:sz w:val="28"/>
          <w:szCs w:val="28"/>
        </w:rPr>
        <w:t>следующие изменения:</w:t>
      </w:r>
    </w:p>
    <w:p w14:paraId="7E1502ED" w14:textId="77777777" w:rsidR="00FE67C6" w:rsidRPr="00762AFB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762AFB">
        <w:rPr>
          <w:iCs/>
          <w:sz w:val="28"/>
          <w:szCs w:val="28"/>
        </w:rPr>
        <w:t xml:space="preserve">1.1. </w:t>
      </w:r>
      <w:r w:rsidR="003E039E" w:rsidRPr="00762AFB">
        <w:rPr>
          <w:iCs/>
          <w:sz w:val="28"/>
          <w:szCs w:val="28"/>
        </w:rPr>
        <w:t>в</w:t>
      </w:r>
      <w:r w:rsidRPr="00762AFB">
        <w:rPr>
          <w:iCs/>
          <w:sz w:val="28"/>
          <w:szCs w:val="28"/>
        </w:rPr>
        <w:t xml:space="preserve"> </w:t>
      </w:r>
      <w:r w:rsidR="00FE67C6" w:rsidRPr="00762AFB">
        <w:rPr>
          <w:sz w:val="28"/>
          <w:szCs w:val="28"/>
        </w:rPr>
        <w:t>пункт</w:t>
      </w:r>
      <w:r w:rsidRPr="00762AFB">
        <w:rPr>
          <w:sz w:val="28"/>
          <w:szCs w:val="28"/>
        </w:rPr>
        <w:t xml:space="preserve">е </w:t>
      </w:r>
      <w:r w:rsidR="00FE67C6" w:rsidRPr="00762AFB">
        <w:rPr>
          <w:sz w:val="28"/>
          <w:szCs w:val="28"/>
        </w:rPr>
        <w:t xml:space="preserve">1.4 Положения </w:t>
      </w:r>
      <w:r w:rsidRPr="00762AFB">
        <w:rPr>
          <w:sz w:val="28"/>
          <w:szCs w:val="28"/>
        </w:rPr>
        <w:t xml:space="preserve">абзац первый </w:t>
      </w:r>
      <w:r w:rsidR="00FE67C6" w:rsidRPr="00762AFB">
        <w:rPr>
          <w:sz w:val="28"/>
          <w:szCs w:val="28"/>
        </w:rPr>
        <w:t xml:space="preserve">изложить в </w:t>
      </w:r>
      <w:r w:rsidR="005D294C" w:rsidRPr="00762AFB">
        <w:rPr>
          <w:sz w:val="28"/>
          <w:szCs w:val="28"/>
        </w:rPr>
        <w:t>следующе</w:t>
      </w:r>
      <w:r w:rsidR="00FE67C6" w:rsidRPr="00762AFB">
        <w:rPr>
          <w:sz w:val="28"/>
          <w:szCs w:val="28"/>
        </w:rPr>
        <w:t>й редакции:</w:t>
      </w:r>
    </w:p>
    <w:p w14:paraId="071E3503" w14:textId="77777777" w:rsidR="007771B4" w:rsidRPr="00762AFB" w:rsidRDefault="00FE67C6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  <w:szCs w:val="28"/>
        </w:rPr>
        <w:t>«</w:t>
      </w:r>
      <w:r w:rsidR="007771B4" w:rsidRPr="00762AFB">
        <w:rPr>
          <w:sz w:val="28"/>
        </w:rPr>
        <w:t>1.4. Учет объектов контроля осуществляется посредством использования:</w:t>
      </w:r>
      <w:r w:rsidR="003E039E" w:rsidRPr="00762AFB">
        <w:rPr>
          <w:sz w:val="28"/>
        </w:rPr>
        <w:t>»;</w:t>
      </w:r>
    </w:p>
    <w:p w14:paraId="2CE471C2" w14:textId="77777777"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62AFB">
        <w:rPr>
          <w:sz w:val="28"/>
        </w:rPr>
        <w:t>1.2. в пункте 1.10 положения слова «</w:t>
      </w:r>
      <w:r w:rsidRPr="00762AFB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14:paraId="52ECE5C2" w14:textId="77777777"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  <w:szCs w:val="28"/>
        </w:rPr>
        <w:t xml:space="preserve">1.3. </w:t>
      </w:r>
      <w:r w:rsidRPr="00762AFB">
        <w:rPr>
          <w:sz w:val="28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14:paraId="65372BDA" w14:textId="77777777"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14:paraId="109A2503" w14:textId="77777777"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2AFB">
        <w:rPr>
          <w:sz w:val="28"/>
        </w:rPr>
        <w:t xml:space="preserve">1.5. </w:t>
      </w:r>
      <w:r w:rsidR="000B13E0" w:rsidRPr="00762AFB">
        <w:rPr>
          <w:sz w:val="28"/>
        </w:rPr>
        <w:t>раздел</w:t>
      </w:r>
      <w:r w:rsidRPr="00762AFB">
        <w:rPr>
          <w:sz w:val="28"/>
          <w:szCs w:val="28"/>
        </w:rPr>
        <w:t xml:space="preserve"> 6 Положения изложить в следующей редакции:</w:t>
      </w:r>
    </w:p>
    <w:p w14:paraId="048A9D44" w14:textId="77777777"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  <w:szCs w:val="28"/>
        </w:rPr>
        <w:t xml:space="preserve">«6.1. </w:t>
      </w:r>
      <w:r w:rsidRPr="00762AFB">
        <w:rPr>
          <w:sz w:val="28"/>
        </w:rPr>
        <w:t>Ключевые показател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  <w:szCs w:val="28"/>
        </w:rPr>
        <w:t>результативности и эффективност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</w:rPr>
        <w:t>муниципального контроля и их целевые значения установлены приложением 4 к настоящему Положению.</w:t>
      </w:r>
    </w:p>
    <w:p w14:paraId="54BFDD85" w14:textId="77777777"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</w:rPr>
        <w:lastRenderedPageBreak/>
        <w:t xml:space="preserve"> 6.2. Индикативные показател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  <w:szCs w:val="28"/>
        </w:rPr>
        <w:t>результативности и эффективности</w:t>
      </w:r>
      <w:r w:rsidRPr="00762AFB">
        <w:rPr>
          <w:sz w:val="28"/>
        </w:rPr>
        <w:t xml:space="preserve"> муниципального контроля установлены приложением 5 к настоящему Положению</w:t>
      </w:r>
      <w:r w:rsidR="000B13E0" w:rsidRPr="00762AFB">
        <w:rPr>
          <w:sz w:val="28"/>
        </w:rPr>
        <w:t>.»;</w:t>
      </w:r>
    </w:p>
    <w:p w14:paraId="5FA20A69" w14:textId="77777777" w:rsidR="000B13E0" w:rsidRPr="00762AFB" w:rsidRDefault="000B13E0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</w:rPr>
        <w:t>1.6. п</w:t>
      </w:r>
      <w:r w:rsidRPr="00762AFB">
        <w:rPr>
          <w:sz w:val="28"/>
          <w:szCs w:val="28"/>
        </w:rPr>
        <w:t xml:space="preserve">риложение 2 к Положению изложить в редакции приложения 1 </w:t>
      </w:r>
      <w:r w:rsidR="00785297">
        <w:rPr>
          <w:sz w:val="28"/>
          <w:szCs w:val="28"/>
        </w:rPr>
        <w:t xml:space="preserve">               </w:t>
      </w:r>
      <w:r w:rsidRPr="00762AFB">
        <w:rPr>
          <w:sz w:val="28"/>
          <w:szCs w:val="28"/>
        </w:rPr>
        <w:t>к настоящему Решению;</w:t>
      </w:r>
    </w:p>
    <w:p w14:paraId="667648D7" w14:textId="77777777" w:rsidR="00785297" w:rsidRDefault="000B13E0" w:rsidP="00785297">
      <w:pPr>
        <w:ind w:firstLine="708"/>
        <w:jc w:val="both"/>
        <w:rPr>
          <w:sz w:val="28"/>
          <w:szCs w:val="28"/>
        </w:rPr>
      </w:pPr>
      <w:r w:rsidRPr="00762AFB">
        <w:rPr>
          <w:sz w:val="28"/>
        </w:rPr>
        <w:t xml:space="preserve">1.7. </w:t>
      </w:r>
      <w:r w:rsidR="00785297">
        <w:rPr>
          <w:sz w:val="28"/>
        </w:rPr>
        <w:t>п</w:t>
      </w:r>
      <w:r w:rsidR="00785297">
        <w:rPr>
          <w:sz w:val="28"/>
          <w:szCs w:val="28"/>
        </w:rPr>
        <w:t xml:space="preserve">риложение 4 к </w:t>
      </w:r>
      <w:r w:rsidR="00785297" w:rsidRPr="00797B40">
        <w:rPr>
          <w:sz w:val="28"/>
          <w:szCs w:val="28"/>
        </w:rPr>
        <w:t>Положени</w:t>
      </w:r>
      <w:r w:rsidR="00785297">
        <w:rPr>
          <w:sz w:val="28"/>
          <w:szCs w:val="28"/>
        </w:rPr>
        <w:t>ю</w:t>
      </w:r>
      <w:r w:rsidR="00785297" w:rsidRPr="00797B40">
        <w:rPr>
          <w:sz w:val="28"/>
          <w:szCs w:val="28"/>
        </w:rPr>
        <w:t xml:space="preserve"> </w:t>
      </w:r>
      <w:r w:rsidR="00785297">
        <w:rPr>
          <w:sz w:val="28"/>
          <w:szCs w:val="28"/>
        </w:rPr>
        <w:t>изложить в редакции приложения 2               к настоящему Решению;</w:t>
      </w:r>
    </w:p>
    <w:p w14:paraId="62D5531E" w14:textId="77777777" w:rsidR="00785297" w:rsidRPr="00673D5A" w:rsidRDefault="00785297" w:rsidP="00785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дополнить П</w:t>
      </w:r>
      <w:r w:rsidRPr="00797B40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79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 5 в редакции Приложения 3               к настоящему Решению. </w:t>
      </w:r>
    </w:p>
    <w:p w14:paraId="2CE29F22" w14:textId="4BDCE763" w:rsidR="00BE17FB" w:rsidRPr="00762AFB" w:rsidRDefault="006C60DF" w:rsidP="006C60DF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762AFB">
        <w:rPr>
          <w:sz w:val="28"/>
          <w:szCs w:val="28"/>
        </w:rPr>
        <w:t>2</w:t>
      </w:r>
      <w:r w:rsidR="00BE17FB" w:rsidRPr="00762AFB">
        <w:rPr>
          <w:sz w:val="28"/>
          <w:szCs w:val="28"/>
        </w:rPr>
        <w:t xml:space="preserve">. </w:t>
      </w:r>
      <w:r w:rsidR="00BE17FB" w:rsidRPr="00762AFB">
        <w:rPr>
          <w:bCs/>
          <w:sz w:val="28"/>
          <w:szCs w:val="28"/>
        </w:rPr>
        <w:t>Настоящее решение вступает в силу</w:t>
      </w:r>
      <w:r w:rsidR="00BE17FB" w:rsidRPr="00762AFB">
        <w:rPr>
          <w:sz w:val="28"/>
          <w:szCs w:val="28"/>
        </w:rPr>
        <w:t xml:space="preserve"> со дня его официального </w:t>
      </w:r>
      <w:r w:rsidR="00846499">
        <w:rPr>
          <w:sz w:val="28"/>
          <w:szCs w:val="28"/>
        </w:rPr>
        <w:t>обнародования.</w:t>
      </w:r>
    </w:p>
    <w:p w14:paraId="0CFFB126" w14:textId="77777777" w:rsidR="00BE17FB" w:rsidRPr="00762AFB" w:rsidRDefault="00BE17FB" w:rsidP="006C60DF">
      <w:pPr>
        <w:autoSpaceDE w:val="0"/>
        <w:ind w:firstLine="720"/>
        <w:rPr>
          <w:sz w:val="28"/>
          <w:szCs w:val="28"/>
        </w:rPr>
      </w:pPr>
    </w:p>
    <w:p w14:paraId="483BB175" w14:textId="77777777" w:rsidR="00540074" w:rsidRPr="00762AFB" w:rsidRDefault="00540074" w:rsidP="00E705A6">
      <w:pPr>
        <w:autoSpaceDE w:val="0"/>
        <w:rPr>
          <w:sz w:val="28"/>
          <w:szCs w:val="28"/>
        </w:rPr>
      </w:pPr>
    </w:p>
    <w:p w14:paraId="0FB084C7" w14:textId="39D7B25B" w:rsidR="00BE17FB" w:rsidRDefault="00BE17FB" w:rsidP="00540074">
      <w:pPr>
        <w:pStyle w:val="af2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762AFB">
        <w:rPr>
          <w:rFonts w:eastAsia="Calibri"/>
          <w:sz w:val="28"/>
          <w:szCs w:val="28"/>
        </w:rPr>
        <w:t xml:space="preserve">Глава </w:t>
      </w:r>
      <w:r w:rsidR="00846499">
        <w:rPr>
          <w:rFonts w:eastAsia="Calibri"/>
          <w:sz w:val="28"/>
          <w:szCs w:val="28"/>
        </w:rPr>
        <w:t>Морецкого сельского поселения</w:t>
      </w:r>
    </w:p>
    <w:p w14:paraId="22E2166A" w14:textId="69B7E593" w:rsidR="00846499" w:rsidRDefault="00846499" w:rsidP="00540074">
      <w:pPr>
        <w:pStyle w:val="af2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ланского муниципального района</w:t>
      </w:r>
    </w:p>
    <w:p w14:paraId="4EEF26EC" w14:textId="78F05235" w:rsidR="00846499" w:rsidRPr="00762AFB" w:rsidRDefault="00846499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  <w:r>
        <w:rPr>
          <w:rFonts w:eastAsia="Calibri"/>
          <w:sz w:val="28"/>
          <w:szCs w:val="28"/>
        </w:rPr>
        <w:t>Волгоградской области                                                           Н.Т. Анисимов</w:t>
      </w:r>
    </w:p>
    <w:p w14:paraId="01E2926D" w14:textId="77777777"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14:paraId="6C1801B0" w14:textId="77777777"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14:paraId="7005AF94" w14:textId="77777777"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14:paraId="252DAE3D" w14:textId="77777777"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14:paraId="64821C2C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6E7F9ECC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30FBD7A5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88C9F32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5C41B3A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F5566A5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6A4FBB54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0FD27B3B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18CE47A0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3C9E79A6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26ADBBCF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720ABA41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20984973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0D4681BE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64EC1C01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0FB453A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29BAD5E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3956CD2F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20A5C57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72854E65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7F1D5BE5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245B4CEA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5DA27610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3C982179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3348FABF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11C8386C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9294234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EDD9CDB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26D760D7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2FAAE56F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A30982F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54B1A24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6D36B376" w14:textId="77777777"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14:paraId="4765E619" w14:textId="77777777" w:rsid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CC4A451" w14:textId="5BF48E42" w:rsidR="00762AFB" w:rsidRPr="00762AFB" w:rsidRDefault="00762AFB" w:rsidP="00846499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846499">
        <w:rPr>
          <w:sz w:val="28"/>
          <w:szCs w:val="28"/>
        </w:rPr>
        <w:t xml:space="preserve">Думы Морецкого сельского поселения Еланского муниципального района </w:t>
      </w:r>
      <w:r w:rsidRPr="000E7BBF">
        <w:rPr>
          <w:sz w:val="28"/>
          <w:szCs w:val="28"/>
        </w:rPr>
        <w:t>от «</w:t>
      </w:r>
      <w:r w:rsidR="00846499">
        <w:rPr>
          <w:sz w:val="28"/>
          <w:szCs w:val="28"/>
        </w:rPr>
        <w:t>28</w:t>
      </w:r>
      <w:r w:rsidRPr="000E7BBF">
        <w:rPr>
          <w:sz w:val="28"/>
          <w:szCs w:val="28"/>
        </w:rPr>
        <w:t xml:space="preserve">» </w:t>
      </w:r>
      <w:r w:rsidR="00846499">
        <w:rPr>
          <w:sz w:val="28"/>
          <w:szCs w:val="28"/>
        </w:rPr>
        <w:t>февраля 2022</w:t>
      </w:r>
      <w:r w:rsidRPr="000E7BBF">
        <w:rPr>
          <w:sz w:val="28"/>
          <w:szCs w:val="28"/>
        </w:rPr>
        <w:t xml:space="preserve"> г. № </w:t>
      </w:r>
      <w:r w:rsidR="00846499">
        <w:rPr>
          <w:sz w:val="28"/>
          <w:szCs w:val="28"/>
        </w:rPr>
        <w:t>116/27</w:t>
      </w:r>
    </w:p>
    <w:p w14:paraId="2EE096F6" w14:textId="77777777" w:rsid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14:paraId="790C258B" w14:textId="77777777" w:rsidR="00762AFB" w:rsidRP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62093EF4" w14:textId="77777777" w:rsidR="00762AFB" w:rsidRPr="00762AFB" w:rsidRDefault="00762AFB" w:rsidP="00762AFB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14:paraId="17C1016B" w14:textId="497D8DBD" w:rsidR="00762AFB" w:rsidRPr="00846499" w:rsidRDefault="00762AFB" w:rsidP="00762AFB">
      <w:pPr>
        <w:ind w:left="4536"/>
        <w:rPr>
          <w:bCs/>
          <w:sz w:val="28"/>
          <w:szCs w:val="28"/>
          <w:vertAlign w:val="superscript"/>
        </w:rPr>
      </w:pPr>
      <w:r w:rsidRPr="00762AFB">
        <w:rPr>
          <w:sz w:val="28"/>
          <w:szCs w:val="28"/>
        </w:rPr>
        <w:t xml:space="preserve">жилищном контроле на </w:t>
      </w:r>
      <w:r w:rsidR="00846499" w:rsidRPr="00762AFB">
        <w:rPr>
          <w:sz w:val="28"/>
          <w:szCs w:val="28"/>
        </w:rPr>
        <w:t>территории Морецкого</w:t>
      </w:r>
      <w:r w:rsidR="00846499" w:rsidRPr="00846499">
        <w:rPr>
          <w:bCs/>
          <w:sz w:val="28"/>
          <w:szCs w:val="28"/>
        </w:rPr>
        <w:t xml:space="preserve"> сельского поселения Еланского муниципального района Волгоградской области</w:t>
      </w:r>
    </w:p>
    <w:p w14:paraId="62601320" w14:textId="77777777" w:rsidR="00762AFB" w:rsidRP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i/>
        </w:rPr>
      </w:pPr>
    </w:p>
    <w:p w14:paraId="1ACAA7BE" w14:textId="77777777" w:rsidR="00762AFB" w:rsidRPr="00762AFB" w:rsidRDefault="00762AFB" w:rsidP="00762AFB">
      <w:pPr>
        <w:ind w:firstLine="709"/>
        <w:jc w:val="both"/>
        <w:rPr>
          <w:sz w:val="28"/>
          <w:szCs w:val="28"/>
        </w:rPr>
      </w:pPr>
    </w:p>
    <w:p w14:paraId="6B91D3D3" w14:textId="77777777" w:rsidR="002869DA" w:rsidRPr="002869DA" w:rsidRDefault="002869DA" w:rsidP="002869DA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14:paraId="54784182" w14:textId="0120BA10" w:rsidR="002869DA" w:rsidRPr="00733FF8" w:rsidRDefault="002869DA" w:rsidP="002869DA">
      <w:pPr>
        <w:jc w:val="center"/>
        <w:rPr>
          <w:color w:val="FF0000"/>
          <w:sz w:val="28"/>
          <w:szCs w:val="28"/>
        </w:rPr>
      </w:pPr>
      <w:r w:rsidRPr="002869DA">
        <w:rPr>
          <w:b/>
          <w:sz w:val="28"/>
          <w:szCs w:val="28"/>
        </w:rPr>
        <w:t xml:space="preserve">в рамках осуществления муниципального жилищного контроля </w:t>
      </w:r>
      <w:r w:rsidRPr="002869DA">
        <w:rPr>
          <w:b/>
          <w:sz w:val="28"/>
        </w:rPr>
        <w:t xml:space="preserve">на </w:t>
      </w:r>
      <w:r w:rsidR="00CB75D2" w:rsidRPr="002869DA">
        <w:rPr>
          <w:b/>
          <w:sz w:val="28"/>
        </w:rPr>
        <w:t>территории</w:t>
      </w:r>
      <w:r w:rsidR="00CB75D2">
        <w:rPr>
          <w:b/>
          <w:sz w:val="28"/>
        </w:rPr>
        <w:t xml:space="preserve"> </w:t>
      </w:r>
      <w:r w:rsidR="00CB75D2">
        <w:rPr>
          <w:b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p w14:paraId="2475FBCF" w14:textId="77777777" w:rsidR="00762AFB" w:rsidRPr="002869DA" w:rsidRDefault="00762AFB" w:rsidP="00762AF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5D49F709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762AFB">
        <w:rPr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Б» (далее – </w:t>
      </w:r>
      <w:r w:rsidRPr="00762AFB">
        <w:rPr>
          <w:sz w:val="28"/>
          <w:szCs w:val="28"/>
        </w:rPr>
        <w:t>группы тяжести).</w:t>
      </w:r>
    </w:p>
    <w:p w14:paraId="7996EF01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тяжести </w:t>
      </w:r>
      <w:r>
        <w:rPr>
          <w:sz w:val="28"/>
          <w:szCs w:val="28"/>
        </w:rPr>
        <w:t>«А»</w:t>
      </w:r>
      <w:r w:rsidRPr="00762AFB">
        <w:rPr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14:paraId="2E5BF84B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>.</w:t>
      </w:r>
    </w:p>
    <w:p w14:paraId="195123B3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, деятельность, подлежащая муниц</w:t>
      </w:r>
      <w:r>
        <w:rPr>
          <w:sz w:val="28"/>
          <w:szCs w:val="28"/>
        </w:rPr>
        <w:t>и</w:t>
      </w:r>
      <w:r w:rsidRPr="00762AFB">
        <w:rPr>
          <w:sz w:val="28"/>
          <w:szCs w:val="28"/>
        </w:rPr>
        <w:t xml:space="preserve">пальному контролю, разделяется на группу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2» (далее – </w:t>
      </w:r>
      <w:r w:rsidRPr="00762AFB">
        <w:rPr>
          <w:sz w:val="28"/>
          <w:szCs w:val="28"/>
        </w:rPr>
        <w:t>группы вероятности).</w:t>
      </w:r>
    </w:p>
    <w:p w14:paraId="58D34452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вероятности 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</w:t>
      </w:r>
      <w:r w:rsidRPr="00762AFB">
        <w:rPr>
          <w:sz w:val="28"/>
          <w:szCs w:val="28"/>
        </w:rPr>
        <w:lastRenderedPageBreak/>
        <w:t xml:space="preserve">или индивидуальному предпринимателю за совершение административного правонарушения, предусмотренного </w:t>
      </w:r>
      <w:hyperlink r:id="rId8" w:history="1">
        <w:r w:rsidRPr="00762AFB">
          <w:rPr>
            <w:sz w:val="28"/>
            <w:szCs w:val="28"/>
          </w:rPr>
          <w:t>статьями 7.21</w:t>
        </w:r>
      </w:hyperlink>
      <w:r w:rsidRPr="00762AFB">
        <w:rPr>
          <w:sz w:val="28"/>
          <w:szCs w:val="28"/>
        </w:rPr>
        <w:t>-</w:t>
      </w:r>
      <w:hyperlink r:id="rId9" w:history="1">
        <w:r w:rsidRPr="00762AFB">
          <w:rPr>
            <w:sz w:val="28"/>
            <w:szCs w:val="28"/>
          </w:rPr>
          <w:t>7.23</w:t>
        </w:r>
      </w:hyperlink>
      <w:r w:rsidRPr="00762AFB">
        <w:rPr>
          <w:sz w:val="28"/>
          <w:szCs w:val="28"/>
        </w:rPr>
        <w:t xml:space="preserve">, </w:t>
      </w:r>
      <w:hyperlink r:id="rId10" w:history="1">
        <w:r w:rsidRPr="00762AFB">
          <w:rPr>
            <w:sz w:val="28"/>
            <w:szCs w:val="28"/>
          </w:rPr>
          <w:t>частью 1 статьи 7.23.2</w:t>
        </w:r>
      </w:hyperlink>
      <w:r w:rsidRPr="00762AFB">
        <w:rPr>
          <w:sz w:val="28"/>
          <w:szCs w:val="28"/>
        </w:rPr>
        <w:t xml:space="preserve">, </w:t>
      </w:r>
      <w:hyperlink r:id="rId11" w:history="1">
        <w:r w:rsidRPr="00762AFB">
          <w:rPr>
            <w:sz w:val="28"/>
            <w:szCs w:val="28"/>
          </w:rPr>
          <w:t>статьями 7.23.3</w:t>
        </w:r>
      </w:hyperlink>
      <w:r w:rsidRPr="00762AFB">
        <w:rPr>
          <w:sz w:val="28"/>
          <w:szCs w:val="28"/>
        </w:rPr>
        <w:t xml:space="preserve">, </w:t>
      </w:r>
      <w:hyperlink r:id="rId12" w:history="1">
        <w:r w:rsidRPr="00762AFB">
          <w:rPr>
            <w:sz w:val="28"/>
            <w:szCs w:val="28"/>
          </w:rPr>
          <w:t>9.5.1</w:t>
        </w:r>
      </w:hyperlink>
      <w:r w:rsidRPr="00762AFB">
        <w:rPr>
          <w:sz w:val="28"/>
          <w:szCs w:val="28"/>
        </w:rPr>
        <w:t xml:space="preserve">, </w:t>
      </w:r>
      <w:hyperlink r:id="rId13" w:history="1">
        <w:r w:rsidRPr="00762AFB">
          <w:rPr>
            <w:sz w:val="28"/>
            <w:szCs w:val="28"/>
          </w:rPr>
          <w:t>статьей 9.13</w:t>
        </w:r>
      </w:hyperlink>
      <w:r w:rsidRPr="00762AFB">
        <w:rPr>
          <w:sz w:val="28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4" w:history="1">
        <w:r w:rsidRPr="00762AFB">
          <w:rPr>
            <w:sz w:val="28"/>
            <w:szCs w:val="28"/>
          </w:rPr>
          <w:t>частями 4</w:t>
        </w:r>
      </w:hyperlink>
      <w:r w:rsidRPr="00762AFB">
        <w:rPr>
          <w:sz w:val="28"/>
          <w:szCs w:val="28"/>
        </w:rPr>
        <w:t xml:space="preserve">, </w:t>
      </w:r>
      <w:hyperlink r:id="rId15" w:history="1">
        <w:r w:rsidRPr="00762AFB">
          <w:rPr>
            <w:sz w:val="28"/>
            <w:szCs w:val="28"/>
          </w:rPr>
          <w:t>5</w:t>
        </w:r>
      </w:hyperlink>
      <w:r w:rsidRPr="00762AFB">
        <w:rPr>
          <w:sz w:val="28"/>
          <w:szCs w:val="28"/>
        </w:rPr>
        <w:t xml:space="preserve"> и </w:t>
      </w:r>
      <w:hyperlink r:id="rId16" w:history="1">
        <w:r w:rsidRPr="00762AFB">
          <w:rPr>
            <w:sz w:val="28"/>
            <w:szCs w:val="28"/>
          </w:rPr>
          <w:t>частью 12</w:t>
        </w:r>
      </w:hyperlink>
      <w:r w:rsidRPr="00762AFB">
        <w:rPr>
          <w:sz w:val="28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7" w:history="1">
        <w:r w:rsidRPr="00762AFB">
          <w:rPr>
            <w:sz w:val="28"/>
            <w:szCs w:val="28"/>
          </w:rPr>
          <w:t>частями 1</w:t>
        </w:r>
      </w:hyperlink>
      <w:r w:rsidRPr="00762AFB">
        <w:rPr>
          <w:sz w:val="28"/>
          <w:szCs w:val="28"/>
        </w:rPr>
        <w:t>-</w:t>
      </w:r>
      <w:hyperlink r:id="rId18" w:history="1">
        <w:r w:rsidRPr="00762AFB">
          <w:rPr>
            <w:sz w:val="28"/>
            <w:szCs w:val="28"/>
          </w:rPr>
          <w:t>4 статьи 9.23</w:t>
        </w:r>
      </w:hyperlink>
      <w:r w:rsidRPr="00762AFB">
        <w:rPr>
          <w:sz w:val="28"/>
          <w:szCs w:val="28"/>
        </w:rPr>
        <w:t xml:space="preserve">, </w:t>
      </w:r>
      <w:hyperlink r:id="rId19" w:history="1">
        <w:r w:rsidRPr="00762AFB">
          <w:rPr>
            <w:sz w:val="28"/>
            <w:szCs w:val="28"/>
          </w:rPr>
          <w:t>частью 1 статьи 13.19.2</w:t>
        </w:r>
      </w:hyperlink>
      <w:r w:rsidRPr="00762AFB">
        <w:rPr>
          <w:sz w:val="28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14:paraId="3BF0E3C4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.</w:t>
      </w:r>
    </w:p>
    <w:p w14:paraId="235EB836" w14:textId="77777777"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14:paraId="03CDB993" w14:textId="77777777"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762AFB" w:rsidRPr="00762AFB" w14:paraId="6B517FFD" w14:textId="77777777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99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9EC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27E5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вероятности</w:t>
            </w:r>
          </w:p>
        </w:tc>
      </w:tr>
      <w:tr w:rsidR="00762AFB" w:rsidRPr="00762AFB" w14:paraId="6DC29BF5" w14:textId="77777777" w:rsidTr="005C222D">
        <w:tc>
          <w:tcPr>
            <w:tcW w:w="3401" w:type="dxa"/>
            <w:tcBorders>
              <w:top w:val="single" w:sz="4" w:space="0" w:color="auto"/>
            </w:tcBorders>
          </w:tcPr>
          <w:p w14:paraId="30A7FA3B" w14:textId="77777777"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73783DF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7CAE511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14:paraId="7EEBBB50" w14:textId="77777777" w:rsidTr="005C222D">
        <w:tc>
          <w:tcPr>
            <w:tcW w:w="3401" w:type="dxa"/>
          </w:tcPr>
          <w:p w14:paraId="5DE5FD97" w14:textId="77777777"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Средний</w:t>
            </w:r>
          </w:p>
        </w:tc>
        <w:tc>
          <w:tcPr>
            <w:tcW w:w="2834" w:type="dxa"/>
          </w:tcPr>
          <w:p w14:paraId="5B3E5FCC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</w:tcPr>
          <w:p w14:paraId="02EDFC11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  <w:tr w:rsidR="00762AFB" w:rsidRPr="00762AFB" w14:paraId="15E5C2EC" w14:textId="77777777" w:rsidTr="005C222D">
        <w:tc>
          <w:tcPr>
            <w:tcW w:w="3401" w:type="dxa"/>
          </w:tcPr>
          <w:p w14:paraId="347DF389" w14:textId="77777777"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Умеренный</w:t>
            </w:r>
          </w:p>
        </w:tc>
        <w:tc>
          <w:tcPr>
            <w:tcW w:w="2834" w:type="dxa"/>
          </w:tcPr>
          <w:p w14:paraId="5EF4A8E8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</w:tcPr>
          <w:p w14:paraId="6B00B9D3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14:paraId="1361904E" w14:textId="77777777" w:rsidTr="005C222D">
        <w:tc>
          <w:tcPr>
            <w:tcW w:w="3401" w:type="dxa"/>
            <w:tcBorders>
              <w:bottom w:val="single" w:sz="4" w:space="0" w:color="auto"/>
            </w:tcBorders>
          </w:tcPr>
          <w:p w14:paraId="2A73A789" w14:textId="77777777"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1EEF768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79612F2" w14:textId="77777777"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</w:tbl>
    <w:p w14:paraId="20E9B144" w14:textId="77777777" w:rsid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4248A2" w14:textId="77777777"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E93AE7" w14:textId="77777777" w:rsidR="00762AFB" w:rsidRPr="00762AFB" w:rsidRDefault="00762AFB" w:rsidP="00762AFB">
      <w:pPr>
        <w:autoSpaceDE w:val="0"/>
        <w:autoSpaceDN w:val="0"/>
        <w:adjustRightInd w:val="0"/>
        <w:ind w:firstLine="540"/>
        <w:jc w:val="both"/>
        <w:outlineLvl w:val="0"/>
        <w:rPr>
          <w:highlight w:val="red"/>
        </w:rPr>
      </w:pPr>
    </w:p>
    <w:p w14:paraId="138597C6" w14:textId="77777777" w:rsidR="00762AFB" w:rsidRDefault="00762AFB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071C30F8" w14:textId="77777777"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5F8F49BF" w14:textId="77777777"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170D124F" w14:textId="77777777"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6B842615" w14:textId="77777777"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47B5D51C" w14:textId="77777777"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14:paraId="25BD7927" w14:textId="77777777" w:rsidR="00FC0D16" w:rsidRDefault="00FC0D16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  <w:sectPr w:rsidR="00FC0D16" w:rsidSect="00FC0D1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14:paraId="70DD88CF" w14:textId="77777777" w:rsidR="00785297" w:rsidRDefault="00FC0D1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5297">
        <w:rPr>
          <w:rFonts w:ascii="Times New Roman" w:hAnsi="Times New Roman" w:cs="Times New Roman"/>
          <w:sz w:val="28"/>
          <w:szCs w:val="28"/>
        </w:rPr>
        <w:t>риложение 2</w:t>
      </w:r>
      <w:r w:rsidR="00785297"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E7595" w14:textId="30DC4AD1" w:rsidR="00785297" w:rsidRPr="00762AFB" w:rsidRDefault="00785297" w:rsidP="00CB75D2">
      <w:pPr>
        <w:autoSpaceDE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CB75D2">
        <w:rPr>
          <w:sz w:val="28"/>
          <w:szCs w:val="28"/>
        </w:rPr>
        <w:t xml:space="preserve">Думы </w:t>
      </w:r>
      <w:r w:rsidR="00CB75D2" w:rsidRPr="00CB75D2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CB75D2">
        <w:rPr>
          <w:bCs/>
          <w:sz w:val="28"/>
          <w:szCs w:val="28"/>
        </w:rPr>
        <w:t xml:space="preserve"> </w:t>
      </w:r>
      <w:r w:rsidRPr="000E7BBF">
        <w:rPr>
          <w:sz w:val="28"/>
          <w:szCs w:val="28"/>
        </w:rPr>
        <w:t>от «</w:t>
      </w:r>
      <w:r w:rsidR="00CB75D2">
        <w:rPr>
          <w:sz w:val="28"/>
          <w:szCs w:val="28"/>
        </w:rPr>
        <w:t>28</w:t>
      </w:r>
      <w:r w:rsidRPr="000E7BBF">
        <w:rPr>
          <w:sz w:val="28"/>
          <w:szCs w:val="28"/>
        </w:rPr>
        <w:t xml:space="preserve">» </w:t>
      </w:r>
      <w:r w:rsidR="00CB75D2">
        <w:rPr>
          <w:sz w:val="28"/>
          <w:szCs w:val="28"/>
        </w:rPr>
        <w:t>февраля 2022</w:t>
      </w:r>
      <w:r w:rsidRPr="000E7BBF">
        <w:rPr>
          <w:sz w:val="28"/>
          <w:szCs w:val="28"/>
        </w:rPr>
        <w:t xml:space="preserve"> г. № </w:t>
      </w:r>
      <w:r w:rsidR="000B59BD">
        <w:rPr>
          <w:sz w:val="28"/>
          <w:szCs w:val="28"/>
        </w:rPr>
        <w:t>116/27</w:t>
      </w:r>
    </w:p>
    <w:p w14:paraId="4281ACDF" w14:textId="77777777" w:rsidR="00785297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sz w:val="28"/>
          <w:szCs w:val="28"/>
        </w:rPr>
      </w:pPr>
    </w:p>
    <w:p w14:paraId="03D1B564" w14:textId="77777777" w:rsidR="00785297" w:rsidRPr="00762AFB" w:rsidRDefault="00785297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D76A0C4" w14:textId="4BC93EC6" w:rsidR="00785297" w:rsidRPr="000B59BD" w:rsidRDefault="00785297" w:rsidP="000B59BD">
      <w:pPr>
        <w:ind w:left="9214"/>
        <w:rPr>
          <w:bCs/>
          <w:i/>
          <w:u w:val="single"/>
        </w:rPr>
      </w:pPr>
      <w:r w:rsidRPr="00762AFB">
        <w:rPr>
          <w:sz w:val="28"/>
          <w:szCs w:val="28"/>
        </w:rPr>
        <w:t xml:space="preserve">к Положению о муниципальном жилищном контроле на </w:t>
      </w:r>
      <w:r w:rsidR="00091369" w:rsidRPr="00762AFB">
        <w:rPr>
          <w:sz w:val="28"/>
          <w:szCs w:val="28"/>
        </w:rPr>
        <w:t xml:space="preserve">территории </w:t>
      </w:r>
      <w:r w:rsidR="000B59BD" w:rsidRPr="000B59BD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0B59BD">
        <w:rPr>
          <w:bCs/>
          <w:sz w:val="28"/>
          <w:szCs w:val="28"/>
        </w:rPr>
        <w:t>»</w:t>
      </w:r>
    </w:p>
    <w:p w14:paraId="7B0260D5" w14:textId="77777777" w:rsidR="00785297" w:rsidRDefault="00785297" w:rsidP="002869DA">
      <w:pPr>
        <w:jc w:val="both"/>
        <w:rPr>
          <w:sz w:val="28"/>
          <w:szCs w:val="28"/>
        </w:rPr>
      </w:pPr>
    </w:p>
    <w:p w14:paraId="2549BF4C" w14:textId="77777777" w:rsidR="002869DA" w:rsidRDefault="00FC0D16" w:rsidP="002869DA">
      <w:pPr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лючевых </w:t>
      </w:r>
      <w:r w:rsidRPr="0019053D">
        <w:rPr>
          <w:b/>
          <w:sz w:val="28"/>
          <w:szCs w:val="28"/>
        </w:rPr>
        <w:t>показателей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</w:p>
    <w:p w14:paraId="40246FAA" w14:textId="5C554363" w:rsidR="002869DA" w:rsidRPr="0019053D" w:rsidRDefault="002869DA" w:rsidP="002869DA">
      <w:pPr>
        <w:jc w:val="center"/>
        <w:outlineLvl w:val="0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на </w:t>
      </w:r>
      <w:r w:rsidR="00091369" w:rsidRPr="002869DA">
        <w:rPr>
          <w:b/>
          <w:sz w:val="28"/>
          <w:szCs w:val="28"/>
        </w:rPr>
        <w:t xml:space="preserve">территории </w:t>
      </w:r>
      <w:r w:rsidR="000B59BD">
        <w:rPr>
          <w:b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C43A2A" w14:paraId="12BF4059" w14:textId="77777777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626" w14:textId="77777777" w:rsidR="00FC0D16" w:rsidRPr="0019053D" w:rsidRDefault="00FC0D16" w:rsidP="005C222D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E08" w14:textId="77777777" w:rsidR="00FC0D16" w:rsidRPr="0019053D" w:rsidRDefault="00FC0D16" w:rsidP="005C222D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4A8" w14:textId="77777777" w:rsidR="00FC0D16" w:rsidRPr="0019053D" w:rsidRDefault="00FC0D16" w:rsidP="005C222D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35F" w14:textId="1A80A0F6" w:rsidR="00FC0D16" w:rsidRPr="0019053D" w:rsidRDefault="00FC0D16" w:rsidP="005C222D">
            <w:pPr>
              <w:jc w:val="center"/>
            </w:pPr>
            <w:r w:rsidRPr="0019053D">
              <w:t xml:space="preserve">Комментарии                       </w:t>
            </w:r>
            <w:r w:rsidR="00091369" w:rsidRPr="0019053D">
              <w:t xml:space="preserve">  (</w:t>
            </w:r>
            <w:r w:rsidRPr="0019053D">
              <w:t>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48B" w14:textId="77777777" w:rsidR="00FC0D16" w:rsidRPr="0019053D" w:rsidRDefault="00FC0D16" w:rsidP="005C222D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AF4" w14:textId="77777777" w:rsidR="00FC0D16" w:rsidRPr="0019053D" w:rsidRDefault="00FC0D16" w:rsidP="005C222D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48F00B" w14:textId="77777777" w:rsidR="00FC0D16" w:rsidRPr="0019053D" w:rsidRDefault="00FC0D16" w:rsidP="005C222D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2DA1D3" w14:textId="77777777" w:rsidR="00FC0D16" w:rsidRPr="0019053D" w:rsidRDefault="00FC0D16" w:rsidP="005C222D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A5EE99" w14:textId="7BEC9AD7" w:rsidR="00FC0D16" w:rsidRPr="0019053D" w:rsidRDefault="00FC0D16" w:rsidP="005C222D">
            <w:pPr>
              <w:jc w:val="center"/>
            </w:pPr>
            <w:r w:rsidRPr="0019053D">
              <w:t xml:space="preserve">Сведения о документах стратегического </w:t>
            </w:r>
            <w:r w:rsidR="00091369" w:rsidRPr="0019053D">
              <w:t>планирования,</w:t>
            </w:r>
            <w:r w:rsidRPr="0019053D">
              <w:t xml:space="preserve"> содержащих показатель (при его наличии)</w:t>
            </w:r>
          </w:p>
        </w:tc>
      </w:tr>
      <w:tr w:rsidR="00FC0D16" w:rsidRPr="00C43A2A" w14:paraId="78725A20" w14:textId="77777777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4DD" w14:textId="77777777"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467" w14:textId="77777777"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69E" w14:textId="77777777"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B755" w14:textId="77777777"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336" w14:textId="77777777"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7B6" w14:textId="77777777"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378" w14:textId="77777777" w:rsidR="00FC0D16" w:rsidRPr="0019053D" w:rsidRDefault="00FC0D16" w:rsidP="005C222D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5ED5" w14:textId="77777777" w:rsidR="00FC0D16" w:rsidRPr="0019053D" w:rsidRDefault="00FC0D16" w:rsidP="005C222D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BDB" w14:textId="77777777" w:rsidR="00FC0D16" w:rsidRPr="0019053D" w:rsidRDefault="00FC0D16" w:rsidP="005C222D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F87" w14:textId="77777777"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BFC842" w14:textId="77777777"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</w:tr>
      <w:tr w:rsidR="00FC0D16" w:rsidRPr="00C43A2A" w14:paraId="0F5F8E7F" w14:textId="77777777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8C5" w14:textId="77777777"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42E" w14:textId="77777777" w:rsidR="00FC0D16" w:rsidRPr="0019053D" w:rsidRDefault="00FC0D16" w:rsidP="005C222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0CB" w14:textId="77777777"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B8C" w14:textId="77777777"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0D16" w:rsidRPr="0019053D" w14:paraId="6C57E368" w14:textId="77777777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EA604C" w14:textId="77777777" w:rsidR="00FC0D16" w:rsidRPr="0019053D" w:rsidRDefault="00FC0D16" w:rsidP="005C222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C5C" w14:textId="77777777" w:rsidR="00FC0D16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14:paraId="061B9CB8" w14:textId="77777777" w:rsidR="00FC0D16" w:rsidRPr="0019053D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19053D" w14:paraId="4799F187" w14:textId="77777777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FF33" w14:textId="77777777" w:rsidR="00FC0D16" w:rsidRPr="0019053D" w:rsidRDefault="00FC0D16" w:rsidP="005C222D">
            <w:pPr>
              <w:jc w:val="center"/>
            </w:pPr>
            <w:r w:rsidRPr="0019053D">
              <w:lastRenderedPageBreak/>
              <w:t>1.</w:t>
            </w:r>
            <w: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0918" w14:textId="5F155990" w:rsidR="00FC0D16" w:rsidRPr="0019053D" w:rsidRDefault="00091369" w:rsidP="005C222D">
            <w:r w:rsidRPr="0019053D">
              <w:t>Доля выявленных</w:t>
            </w:r>
            <w:r w:rsidR="00FC0D16" w:rsidRPr="0019053D">
              <w:t xml:space="preserve"> </w:t>
            </w:r>
            <w:r w:rsidRPr="0019053D">
              <w:t>случаев нарушений</w:t>
            </w:r>
            <w:r w:rsidR="00FC0D16" w:rsidRPr="0019053D">
              <w:t xml:space="preserve"> обязательных требований, повлекших причинение вреда жизни, здоровью </w:t>
            </w:r>
            <w:r w:rsidRPr="0019053D">
              <w:t>граждан от</w:t>
            </w:r>
            <w:r w:rsidR="00FC0D16" w:rsidRPr="0019053D">
              <w:t xml:space="preserve">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8EBA" w14:textId="77777777" w:rsidR="00FC0D16" w:rsidRPr="0019053D" w:rsidRDefault="00FC0D16" w:rsidP="005C222D">
            <w:pPr>
              <w:jc w:val="center"/>
            </w:pPr>
            <w:r w:rsidRPr="0019053D"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3819" w14:textId="683A747B" w:rsidR="00FC0D16" w:rsidRPr="0019053D" w:rsidRDefault="00FC0D16" w:rsidP="005C222D">
            <w:pPr>
              <w:jc w:val="center"/>
            </w:pPr>
            <w:r w:rsidRPr="0019053D">
              <w:t xml:space="preserve"> Кспв - количества выявленных </w:t>
            </w:r>
            <w:r w:rsidR="00091369" w:rsidRPr="0019053D">
              <w:t>случаев нарушений</w:t>
            </w:r>
            <w:r w:rsidRPr="0019053D">
              <w:t xml:space="preserve">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05B80F88" w14:textId="77777777" w:rsidR="00FC0D16" w:rsidRPr="0019053D" w:rsidRDefault="00FC0D16" w:rsidP="005C222D">
            <w:pPr>
              <w:jc w:val="center"/>
            </w:pPr>
          </w:p>
          <w:p w14:paraId="01389A8B" w14:textId="2488F8EA" w:rsidR="00FC0D16" w:rsidRPr="0019053D" w:rsidRDefault="00FC0D16" w:rsidP="005C222D">
            <w:pPr>
              <w:jc w:val="center"/>
            </w:pPr>
            <w:r w:rsidRPr="0019053D">
              <w:t>К сн</w:t>
            </w:r>
            <w:r w:rsidR="00091369" w:rsidRPr="0019053D">
              <w:t>- общее</w:t>
            </w:r>
            <w:r w:rsidRPr="0019053D">
              <w:t xml:space="preserve"> количество случаев нарушения обязательных требований, выявленных по результатам проверок</w:t>
            </w:r>
          </w:p>
          <w:p w14:paraId="738D7A92" w14:textId="77777777" w:rsidR="00FC0D16" w:rsidRPr="0019053D" w:rsidRDefault="00FC0D16" w:rsidP="005C222D">
            <w:pPr>
              <w:jc w:val="center"/>
            </w:pPr>
          </w:p>
          <w:p w14:paraId="15A41619" w14:textId="77777777" w:rsidR="00FC0D16" w:rsidRPr="0019053D" w:rsidRDefault="00FC0D16" w:rsidP="005C222D">
            <w:pPr>
              <w:jc w:val="center"/>
            </w:pPr>
          </w:p>
          <w:p w14:paraId="52F0810B" w14:textId="77777777" w:rsidR="00FC0D16" w:rsidRPr="0019053D" w:rsidRDefault="00FC0D16" w:rsidP="005C222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532B" w14:textId="77777777" w:rsidR="00FC0D16" w:rsidRPr="0019053D" w:rsidRDefault="00FC0D16" w:rsidP="005C222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801A" w14:textId="77777777"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1314" w14:textId="77777777"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B180" w14:textId="77777777" w:rsidR="00FC0D16" w:rsidRPr="0019053D" w:rsidRDefault="00FC0D16" w:rsidP="005C222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2DB4" w14:textId="77777777" w:rsidR="00FC0D16" w:rsidRPr="0019053D" w:rsidRDefault="00FC0D16" w:rsidP="005C222D">
            <w:pPr>
              <w:jc w:val="center"/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0B0" w14:textId="58C6E93A" w:rsidR="00FC0D16" w:rsidRPr="0019053D" w:rsidRDefault="00FC0D16" w:rsidP="005C222D">
            <w:pPr>
              <w:jc w:val="center"/>
            </w:pPr>
            <w:r w:rsidRPr="0019053D">
              <w:t xml:space="preserve">Статистические данные контрольного </w:t>
            </w:r>
            <w:r w:rsidR="00091369" w:rsidRPr="0019053D">
              <w:t xml:space="preserve">органа;  </w:t>
            </w:r>
            <w:r w:rsidRPr="0019053D">
              <w:t xml:space="preserve">             данные  ГАС РФ  «Правосудие».</w:t>
            </w:r>
          </w:p>
          <w:p w14:paraId="4F6FF905" w14:textId="77777777" w:rsidR="00FC0D16" w:rsidRPr="0019053D" w:rsidRDefault="00FC0D16" w:rsidP="005C222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230A" w14:textId="77777777" w:rsidR="00FC0D16" w:rsidRPr="0019053D" w:rsidRDefault="00FC0D16" w:rsidP="005C222D">
            <w:pPr>
              <w:jc w:val="center"/>
            </w:pPr>
          </w:p>
        </w:tc>
      </w:tr>
    </w:tbl>
    <w:p w14:paraId="77D3990A" w14:textId="77777777" w:rsidR="00FC0D16" w:rsidRDefault="00FC0D16" w:rsidP="00FC0D16">
      <w:pPr>
        <w:sectPr w:rsidR="00FC0D16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14:paraId="03E0FD17" w14:textId="77777777" w:rsidR="00785297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A20A9" w14:textId="22032E3E" w:rsidR="00785297" w:rsidRPr="000B59BD" w:rsidRDefault="00785297" w:rsidP="00785297">
      <w:pPr>
        <w:autoSpaceDE w:val="0"/>
        <w:ind w:left="4536"/>
        <w:jc w:val="both"/>
        <w:rPr>
          <w:bCs/>
          <w:i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0B59BD">
        <w:rPr>
          <w:sz w:val="28"/>
          <w:szCs w:val="28"/>
        </w:rPr>
        <w:t xml:space="preserve">Думы </w:t>
      </w:r>
      <w:r w:rsidR="000B59BD" w:rsidRPr="000B59BD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p w14:paraId="41A3F445" w14:textId="2FAB1345" w:rsidR="00785297" w:rsidRPr="00762AFB" w:rsidRDefault="00785297" w:rsidP="0078529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от «</w:t>
      </w:r>
      <w:r w:rsidR="000B59BD">
        <w:rPr>
          <w:rFonts w:ascii="Times New Roman" w:hAnsi="Times New Roman"/>
          <w:sz w:val="28"/>
          <w:szCs w:val="28"/>
        </w:rPr>
        <w:t>28</w:t>
      </w:r>
      <w:r w:rsidRPr="000E7BBF">
        <w:rPr>
          <w:rFonts w:ascii="Times New Roman" w:hAnsi="Times New Roman"/>
          <w:sz w:val="28"/>
          <w:szCs w:val="28"/>
        </w:rPr>
        <w:t>»</w:t>
      </w:r>
      <w:r w:rsidR="000B59BD">
        <w:rPr>
          <w:rFonts w:ascii="Times New Roman" w:hAnsi="Times New Roman"/>
          <w:sz w:val="28"/>
          <w:szCs w:val="28"/>
        </w:rPr>
        <w:t xml:space="preserve"> февраля 2022</w:t>
      </w:r>
      <w:r w:rsidRPr="000E7BBF">
        <w:rPr>
          <w:rFonts w:ascii="Times New Roman" w:hAnsi="Times New Roman"/>
          <w:sz w:val="28"/>
          <w:szCs w:val="28"/>
        </w:rPr>
        <w:t>г</w:t>
      </w:r>
      <w:r w:rsidR="000B59BD">
        <w:rPr>
          <w:rFonts w:ascii="Times New Roman" w:hAnsi="Times New Roman"/>
          <w:sz w:val="28"/>
          <w:szCs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>№</w:t>
      </w:r>
      <w:r w:rsidR="000B59BD">
        <w:rPr>
          <w:rFonts w:ascii="Times New Roman" w:hAnsi="Times New Roman"/>
          <w:sz w:val="28"/>
          <w:szCs w:val="28"/>
        </w:rPr>
        <w:t xml:space="preserve"> 116/27</w:t>
      </w:r>
      <w:r w:rsidRPr="000E7BBF">
        <w:rPr>
          <w:rFonts w:ascii="Times New Roman" w:hAnsi="Times New Roman"/>
          <w:sz w:val="28"/>
          <w:szCs w:val="28"/>
        </w:rPr>
        <w:t xml:space="preserve"> _____</w:t>
      </w:r>
    </w:p>
    <w:p w14:paraId="49DEE517" w14:textId="77777777" w:rsidR="00785297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14:paraId="07077E06" w14:textId="77777777" w:rsidR="00785297" w:rsidRPr="00762AFB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57A576A" w14:textId="77777777" w:rsidR="00785297" w:rsidRPr="00762AFB" w:rsidRDefault="00785297" w:rsidP="00785297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14:paraId="7F9F2FCE" w14:textId="50216903" w:rsidR="00785297" w:rsidRPr="000B59BD" w:rsidRDefault="00785297" w:rsidP="000B59BD">
      <w:pPr>
        <w:ind w:left="4536"/>
        <w:rPr>
          <w:bCs/>
          <w:sz w:val="28"/>
          <w:szCs w:val="28"/>
        </w:rPr>
      </w:pPr>
      <w:r w:rsidRPr="00762AFB">
        <w:rPr>
          <w:sz w:val="28"/>
          <w:szCs w:val="28"/>
        </w:rPr>
        <w:t xml:space="preserve">жилищном контроле на </w:t>
      </w:r>
      <w:r w:rsidR="000B59BD" w:rsidRPr="00762AFB">
        <w:rPr>
          <w:sz w:val="28"/>
          <w:szCs w:val="28"/>
        </w:rPr>
        <w:t xml:space="preserve">территории </w:t>
      </w:r>
      <w:r w:rsidR="000B59BD" w:rsidRPr="000B59BD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</w:p>
    <w:p w14:paraId="18F9E395" w14:textId="77777777" w:rsidR="00785297" w:rsidRDefault="00785297" w:rsidP="00785297">
      <w:pPr>
        <w:jc w:val="both"/>
        <w:rPr>
          <w:sz w:val="28"/>
          <w:szCs w:val="28"/>
        </w:rPr>
      </w:pPr>
    </w:p>
    <w:p w14:paraId="459C7FCE" w14:textId="77567102" w:rsidR="00FD4754" w:rsidRPr="002869DA" w:rsidRDefault="00FD4754" w:rsidP="00FD4754">
      <w:pPr>
        <w:autoSpaceDE w:val="0"/>
        <w:autoSpaceDN w:val="0"/>
        <w:ind w:firstLine="539"/>
        <w:jc w:val="center"/>
        <w:rPr>
          <w:sz w:val="28"/>
          <w:szCs w:val="28"/>
        </w:rPr>
      </w:pPr>
      <w:r w:rsidRPr="00FD4754">
        <w:rPr>
          <w:b/>
          <w:sz w:val="28"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  <w:r w:rsidR="002869DA" w:rsidRPr="002869DA">
        <w:rPr>
          <w:b/>
          <w:sz w:val="28"/>
          <w:szCs w:val="28"/>
        </w:rPr>
        <w:t xml:space="preserve">на </w:t>
      </w:r>
      <w:r w:rsidR="000B59BD" w:rsidRPr="002869DA">
        <w:rPr>
          <w:b/>
          <w:sz w:val="28"/>
          <w:szCs w:val="28"/>
        </w:rPr>
        <w:t>территории Морецкого</w:t>
      </w:r>
      <w:r w:rsidR="000B59BD">
        <w:rPr>
          <w:b/>
          <w:sz w:val="28"/>
          <w:szCs w:val="28"/>
        </w:rPr>
        <w:t xml:space="preserve"> сельского поселения Еланского муниципального района Волгоградской области</w:t>
      </w:r>
    </w:p>
    <w:p w14:paraId="1FDFCFEA" w14:textId="77777777" w:rsidR="00785297" w:rsidRDefault="00785297" w:rsidP="00785297">
      <w:pPr>
        <w:jc w:val="both"/>
        <w:rPr>
          <w:sz w:val="28"/>
          <w:szCs w:val="28"/>
        </w:rPr>
      </w:pPr>
    </w:p>
    <w:p w14:paraId="683801D2" w14:textId="1507C1DD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При осуществлении муниципального </w:t>
      </w:r>
      <w:r w:rsidR="002869DA">
        <w:rPr>
          <w:sz w:val="28"/>
          <w:szCs w:val="28"/>
        </w:rPr>
        <w:t xml:space="preserve">жилищного </w:t>
      </w:r>
      <w:r w:rsidRPr="00762AFB">
        <w:rPr>
          <w:sz w:val="28"/>
          <w:szCs w:val="28"/>
        </w:rPr>
        <w:t xml:space="preserve">контроля </w:t>
      </w:r>
      <w:r w:rsidR="002869DA" w:rsidRPr="000E7BBF">
        <w:rPr>
          <w:sz w:val="28"/>
          <w:szCs w:val="28"/>
        </w:rPr>
        <w:t xml:space="preserve">на </w:t>
      </w:r>
      <w:r w:rsidR="000B59BD" w:rsidRPr="000E7BBF">
        <w:rPr>
          <w:sz w:val="28"/>
          <w:szCs w:val="28"/>
        </w:rPr>
        <w:t>территории Морецкого</w:t>
      </w:r>
      <w:r w:rsidR="000B59BD" w:rsidRPr="000B59BD">
        <w:rPr>
          <w:bCs/>
          <w:sz w:val="28"/>
          <w:szCs w:val="28"/>
        </w:rPr>
        <w:t xml:space="preserve"> сельского поселения Еланского муниципального района Волгоградской области</w:t>
      </w:r>
      <w:r w:rsidR="000B59BD">
        <w:rPr>
          <w:bCs/>
          <w:sz w:val="28"/>
          <w:szCs w:val="28"/>
        </w:rPr>
        <w:t xml:space="preserve"> </w:t>
      </w:r>
      <w:r w:rsidRPr="00762AFB">
        <w:rPr>
          <w:sz w:val="28"/>
          <w:szCs w:val="28"/>
        </w:rPr>
        <w:t>устанавливаются следующие индикативные показатели:</w:t>
      </w:r>
    </w:p>
    <w:p w14:paraId="47AACFDF" w14:textId="20F78C6D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14:paraId="7EF57E24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14:paraId="2AF52D01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14:paraId="1ACC5802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14:paraId="2C58F3A2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14:paraId="6B875C73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14:paraId="42F2965F" w14:textId="5E4E88B1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</w:t>
      </w:r>
      <w:r w:rsidRPr="00762AFB">
        <w:rPr>
          <w:color w:val="FF0000"/>
          <w:sz w:val="28"/>
          <w:szCs w:val="28"/>
        </w:rPr>
        <w:t xml:space="preserve"> </w:t>
      </w:r>
    </w:p>
    <w:p w14:paraId="6F7F983F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14:paraId="0D008BA5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68F9FC00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59457BA4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59A53524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14:paraId="31F49BDE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100C5BCF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14:paraId="14C52ED3" w14:textId="2546CC16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  <w:r w:rsidR="00016D58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14:paraId="6BA21730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446071AA" w14:textId="325E73BD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>в досудебном порядке за отчетный период</w:t>
      </w:r>
      <w:r w:rsidR="00016D58">
        <w:rPr>
          <w:sz w:val="28"/>
          <w:szCs w:val="28"/>
        </w:rPr>
        <w:t>;</w:t>
      </w:r>
      <w:r w:rsidRPr="00762AFB">
        <w:rPr>
          <w:sz w:val="28"/>
          <w:szCs w:val="28"/>
        </w:rPr>
        <w:t xml:space="preserve"> </w:t>
      </w:r>
    </w:p>
    <w:p w14:paraId="42F56FE2" w14:textId="6C8AEBDB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14:paraId="5CD204DF" w14:textId="2887145D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 w:rsidR="002869DA"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</w:t>
      </w:r>
      <w:r w:rsidR="000B59BD" w:rsidRPr="00762AFB">
        <w:rPr>
          <w:sz w:val="28"/>
          <w:szCs w:val="28"/>
        </w:rPr>
        <w:t>органа,</w:t>
      </w:r>
      <w:r w:rsidRPr="00762AFB">
        <w:rPr>
          <w:sz w:val="28"/>
          <w:szCs w:val="28"/>
        </w:rPr>
        <w:t xml:space="preserve"> либо о признании действий (бездействий) должностных лиц контрольных органов недействительными, за отчетный период; </w:t>
      </w:r>
    </w:p>
    <w:p w14:paraId="0011BBB4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14:paraId="435A8FF4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045159E3" w14:textId="77777777"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14:paraId="3FF21D33" w14:textId="77777777" w:rsidR="00785297" w:rsidRPr="00762AFB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sectPr w:rsidR="00785297" w:rsidRPr="00762AFB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7188" w14:textId="77777777" w:rsidR="00001C48" w:rsidRDefault="00001C48">
      <w:r>
        <w:separator/>
      </w:r>
    </w:p>
  </w:endnote>
  <w:endnote w:type="continuationSeparator" w:id="0">
    <w:p w14:paraId="08D84228" w14:textId="77777777" w:rsidR="00001C48" w:rsidRDefault="0000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B32E" w14:textId="77777777" w:rsidR="00BE17FB" w:rsidRDefault="00BE17FB">
    <w:pPr>
      <w:pStyle w:val="aff"/>
      <w:jc w:val="right"/>
    </w:pPr>
  </w:p>
  <w:p w14:paraId="7C89C6AC" w14:textId="77777777"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5A3D" w14:textId="77777777"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AE6A" w14:textId="77777777" w:rsidR="00001C48" w:rsidRDefault="00001C48">
      <w:r>
        <w:separator/>
      </w:r>
    </w:p>
  </w:footnote>
  <w:footnote w:type="continuationSeparator" w:id="0">
    <w:p w14:paraId="3E048504" w14:textId="77777777" w:rsidR="00001C48" w:rsidRDefault="0000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1183" w14:textId="6436CDBA" w:rsidR="00BE17FB" w:rsidRDefault="008A1378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0549BA" wp14:editId="7C0B9A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4F42" w14:textId="77777777" w:rsidR="00BE17FB" w:rsidRDefault="00BE17FB">
                          <w:pPr>
                            <w:pStyle w:val="af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2869DA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49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4DD24F42" w14:textId="77777777" w:rsidR="00BE17FB" w:rsidRDefault="00BE17FB">
                    <w:pPr>
                      <w:pStyle w:val="af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2869DA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F603" w14:textId="77777777" w:rsidR="00BE17FB" w:rsidRDefault="00BE17F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5"/>
    <w:rsid w:val="00001C48"/>
    <w:rsid w:val="00016D58"/>
    <w:rsid w:val="00083A30"/>
    <w:rsid w:val="00091369"/>
    <w:rsid w:val="000B13E0"/>
    <w:rsid w:val="000B59BD"/>
    <w:rsid w:val="00103891"/>
    <w:rsid w:val="001C1D9C"/>
    <w:rsid w:val="001F1D93"/>
    <w:rsid w:val="001F533E"/>
    <w:rsid w:val="002869DA"/>
    <w:rsid w:val="0032343F"/>
    <w:rsid w:val="00347EF0"/>
    <w:rsid w:val="00355D72"/>
    <w:rsid w:val="00392AA8"/>
    <w:rsid w:val="003945F1"/>
    <w:rsid w:val="003C1550"/>
    <w:rsid w:val="003D3DDF"/>
    <w:rsid w:val="003E039E"/>
    <w:rsid w:val="00426B5E"/>
    <w:rsid w:val="00540074"/>
    <w:rsid w:val="0059531D"/>
    <w:rsid w:val="005C222D"/>
    <w:rsid w:val="005D294C"/>
    <w:rsid w:val="005D2AEC"/>
    <w:rsid w:val="005D3B7D"/>
    <w:rsid w:val="00607F44"/>
    <w:rsid w:val="00636806"/>
    <w:rsid w:val="006735AF"/>
    <w:rsid w:val="006A02E6"/>
    <w:rsid w:val="006A50D2"/>
    <w:rsid w:val="006B5485"/>
    <w:rsid w:val="006C60DF"/>
    <w:rsid w:val="00762AFB"/>
    <w:rsid w:val="007771B4"/>
    <w:rsid w:val="00785297"/>
    <w:rsid w:val="007E1B5C"/>
    <w:rsid w:val="007E2BCC"/>
    <w:rsid w:val="007E6ABB"/>
    <w:rsid w:val="00804230"/>
    <w:rsid w:val="00846499"/>
    <w:rsid w:val="008A1378"/>
    <w:rsid w:val="008A282A"/>
    <w:rsid w:val="008C0156"/>
    <w:rsid w:val="009277C1"/>
    <w:rsid w:val="0098020C"/>
    <w:rsid w:val="009E2EE2"/>
    <w:rsid w:val="00A31E0C"/>
    <w:rsid w:val="00A96486"/>
    <w:rsid w:val="00AB2D58"/>
    <w:rsid w:val="00B93971"/>
    <w:rsid w:val="00BA11E5"/>
    <w:rsid w:val="00BE17FB"/>
    <w:rsid w:val="00C41B4F"/>
    <w:rsid w:val="00CB75D2"/>
    <w:rsid w:val="00CC798D"/>
    <w:rsid w:val="00D4414C"/>
    <w:rsid w:val="00D813E2"/>
    <w:rsid w:val="00D93B18"/>
    <w:rsid w:val="00DC7608"/>
    <w:rsid w:val="00E003EE"/>
    <w:rsid w:val="00E24AD9"/>
    <w:rsid w:val="00E672CB"/>
    <w:rsid w:val="00E705A6"/>
    <w:rsid w:val="00EC1456"/>
    <w:rsid w:val="00EF58A0"/>
    <w:rsid w:val="00F04C85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FC8BD"/>
  <w15:chartTrackingRefBased/>
  <w15:docId w15:val="{17BD207C-A148-4732-93E5-11DECE1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val="x-none"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uiPriority w:val="99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styleId="af1">
    <w:name w:val="Title"/>
    <w:basedOn w:val="a0"/>
    <w:next w:val="af2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pPr>
      <w:spacing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0"/>
    <w:link w:val="afd"/>
    <w:qFormat/>
    <w:pPr>
      <w:ind w:left="720"/>
      <w:contextualSpacing/>
    </w:pPr>
  </w:style>
  <w:style w:type="paragraph" w:customStyle="1" w:styleId="15">
    <w:name w:val="Текст примечания1"/>
    <w:basedOn w:val="a0"/>
    <w:rPr>
      <w:sz w:val="20"/>
      <w:szCs w:val="20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rPr>
      <w:sz w:val="20"/>
      <w:szCs w:val="20"/>
    </w:rPr>
  </w:style>
  <w:style w:type="paragraph" w:customStyle="1" w:styleId="aff2">
    <w:name w:val="Обычный (веб)"/>
    <w:basedOn w:val="a0"/>
    <w:pPr>
      <w:suppressAutoHyphens w:val="0"/>
      <w:spacing w:before="280" w:after="280"/>
    </w:pPr>
  </w:style>
  <w:style w:type="paragraph" w:customStyle="1" w:styleId="aff3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3945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3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19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4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C3A2-77A5-416E-84B2-2DAD4B1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770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akatova</dc:creator>
  <cp:keywords/>
  <cp:lastModifiedBy>Svetlana</cp:lastModifiedBy>
  <cp:revision>12</cp:revision>
  <cp:lastPrinted>2021-12-13T07:49:00Z</cp:lastPrinted>
  <dcterms:created xsi:type="dcterms:W3CDTF">2022-01-12T13:00:00Z</dcterms:created>
  <dcterms:modified xsi:type="dcterms:W3CDTF">2022-03-05T07:10:00Z</dcterms:modified>
</cp:coreProperties>
</file>